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EE" w:rsidRDefault="005A79EE" w:rsidP="005A7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0B4FAC" w:rsidTr="001E22E4"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FAC" w:rsidRDefault="000B4FAC" w:rsidP="001E2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FAC" w:rsidRDefault="000B4FAC" w:rsidP="001E2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B4FAC" w:rsidRDefault="000B4FAC" w:rsidP="001E2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ınan Karar Sayısı</w:t>
            </w:r>
          </w:p>
        </w:tc>
      </w:tr>
      <w:tr w:rsidR="000B4FAC" w:rsidTr="001E22E4">
        <w:tc>
          <w:tcPr>
            <w:tcW w:w="303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B4FAC" w:rsidRDefault="000B4FAC" w:rsidP="001E2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2018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B4FAC" w:rsidRDefault="000B4FAC" w:rsidP="001E2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4FAC" w:rsidRDefault="00A366E8" w:rsidP="001E2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B4FAC" w:rsidRDefault="000B4FAC" w:rsidP="000B4F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FAC" w:rsidRPr="00FA6177" w:rsidRDefault="000B4FAC" w:rsidP="000B4F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6177">
        <w:rPr>
          <w:rFonts w:ascii="Times New Roman" w:hAnsi="Times New Roman" w:cs="Times New Roman"/>
          <w:sz w:val="24"/>
          <w:szCs w:val="24"/>
        </w:rPr>
        <w:t xml:space="preserve">Yüksekokul Yönetim Kurulumuz Doç. Dr. Mehmet Ali TABUR Başkanlığında Aşağıdaki Gündem Maddelerini Görüşmek Üzere Toplanmıştır. </w:t>
      </w:r>
    </w:p>
    <w:p w:rsidR="000B4FAC" w:rsidRDefault="000B4FAC" w:rsidP="000B4F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FAC" w:rsidRDefault="000B4FAC" w:rsidP="000B4F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RARLAR:</w:t>
      </w:r>
    </w:p>
    <w:p w:rsidR="000B4FAC" w:rsidRDefault="000B4FAC" w:rsidP="000B4F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321" w:rsidRDefault="00E90321" w:rsidP="00E903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22C3">
        <w:rPr>
          <w:rFonts w:ascii="Times New Roman" w:hAnsi="Times New Roman" w:cs="Times New Roman"/>
          <w:b/>
          <w:sz w:val="24"/>
          <w:szCs w:val="24"/>
        </w:rPr>
        <w:t>1-</w:t>
      </w:r>
      <w:r w:rsidR="000B4FAC" w:rsidRPr="00E90321">
        <w:rPr>
          <w:rFonts w:ascii="Times New Roman" w:hAnsi="Times New Roman" w:cs="Times New Roman"/>
          <w:sz w:val="24"/>
          <w:szCs w:val="24"/>
        </w:rPr>
        <w:t>Yüksekokulumuz</w:t>
      </w:r>
      <w:r w:rsidR="002C3E9B" w:rsidRPr="00E90321">
        <w:rPr>
          <w:rFonts w:ascii="Times New Roman" w:hAnsi="Times New Roman" w:cs="Times New Roman"/>
          <w:sz w:val="24"/>
          <w:szCs w:val="24"/>
        </w:rPr>
        <w:t>da görev yapan</w:t>
      </w:r>
      <w:r w:rsidR="000B4FAC" w:rsidRPr="00E90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AC" w:rsidRPr="00E90321">
        <w:rPr>
          <w:rFonts w:ascii="Times New Roman" w:hAnsi="Times New Roman" w:cs="Times New Roman"/>
          <w:sz w:val="24"/>
          <w:szCs w:val="24"/>
        </w:rPr>
        <w:t>Öğ</w:t>
      </w:r>
      <w:r w:rsidR="00072DD7" w:rsidRPr="00E9032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72DD7" w:rsidRPr="00E90321">
        <w:rPr>
          <w:rFonts w:ascii="Times New Roman" w:hAnsi="Times New Roman" w:cs="Times New Roman"/>
          <w:sz w:val="24"/>
          <w:szCs w:val="24"/>
        </w:rPr>
        <w:t>.</w:t>
      </w:r>
      <w:r w:rsidR="000B4FAC" w:rsidRPr="00E90321">
        <w:rPr>
          <w:rFonts w:ascii="Times New Roman" w:hAnsi="Times New Roman" w:cs="Times New Roman"/>
          <w:sz w:val="24"/>
          <w:szCs w:val="24"/>
        </w:rPr>
        <w:t xml:space="preserve"> Gör. Dr. Ümit </w:t>
      </w:r>
      <w:proofErr w:type="spellStart"/>
      <w:r w:rsidR="000B4FAC" w:rsidRPr="00E90321">
        <w:rPr>
          <w:rFonts w:ascii="Times New Roman" w:hAnsi="Times New Roman" w:cs="Times New Roman"/>
          <w:sz w:val="24"/>
          <w:szCs w:val="24"/>
        </w:rPr>
        <w:t>KARA’nın</w:t>
      </w:r>
      <w:proofErr w:type="spellEnd"/>
      <w:r w:rsidR="000B4FAC" w:rsidRPr="00E90321">
        <w:rPr>
          <w:rFonts w:ascii="Times New Roman" w:hAnsi="Times New Roman" w:cs="Times New Roman"/>
          <w:sz w:val="24"/>
          <w:szCs w:val="24"/>
        </w:rPr>
        <w:t xml:space="preserve"> </w:t>
      </w:r>
      <w:r w:rsidR="000B4FAC" w:rsidRPr="00E90321">
        <w:rPr>
          <w:rFonts w:ascii="Times New Roman" w:hAnsi="Times New Roman" w:cs="Times New Roman"/>
          <w:color w:val="000000"/>
          <w:sz w:val="24"/>
          <w:szCs w:val="24"/>
        </w:rPr>
        <w:t xml:space="preserve">yolluksuz- </w:t>
      </w:r>
      <w:proofErr w:type="spellStart"/>
      <w:r w:rsidR="000B4FAC" w:rsidRPr="00E90321">
        <w:rPr>
          <w:rFonts w:ascii="Times New Roman" w:hAnsi="Times New Roman" w:cs="Times New Roman"/>
          <w:color w:val="000000"/>
          <w:sz w:val="24"/>
          <w:szCs w:val="24"/>
        </w:rPr>
        <w:t>yevmiyesiz</w:t>
      </w:r>
      <w:proofErr w:type="spellEnd"/>
      <w:r w:rsidR="000B4FAC" w:rsidRPr="00E903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6E8" w:rsidRPr="00E90321">
        <w:rPr>
          <w:rFonts w:ascii="Times New Roman" w:hAnsi="Times New Roman" w:cs="Times New Roman"/>
          <w:sz w:val="24"/>
          <w:szCs w:val="24"/>
        </w:rPr>
        <w:t>Yurtiçi görevlendirmesi k</w:t>
      </w:r>
      <w:r w:rsidR="000B4FAC" w:rsidRPr="00E90321">
        <w:rPr>
          <w:rFonts w:ascii="Times New Roman" w:hAnsi="Times New Roman" w:cs="Times New Roman"/>
          <w:sz w:val="24"/>
          <w:szCs w:val="24"/>
        </w:rPr>
        <w:t xml:space="preserve">abul </w:t>
      </w:r>
      <w:r w:rsidR="00A366E8" w:rsidRPr="00E90321">
        <w:rPr>
          <w:rFonts w:ascii="Times New Roman" w:hAnsi="Times New Roman" w:cs="Times New Roman"/>
          <w:sz w:val="24"/>
          <w:szCs w:val="24"/>
        </w:rPr>
        <w:t>e</w:t>
      </w:r>
      <w:r w:rsidR="000B4FAC" w:rsidRPr="00E90321">
        <w:rPr>
          <w:rFonts w:ascii="Times New Roman" w:hAnsi="Times New Roman" w:cs="Times New Roman"/>
          <w:sz w:val="24"/>
          <w:szCs w:val="24"/>
        </w:rPr>
        <w:t>dildi.</w:t>
      </w:r>
    </w:p>
    <w:p w:rsidR="00E90321" w:rsidRPr="00E90321" w:rsidRDefault="00E90321" w:rsidP="00E903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FAC" w:rsidRDefault="00E90321" w:rsidP="00E9032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B4FAC"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="000B4FAC" w:rsidRPr="00CA1735">
        <w:rPr>
          <w:rFonts w:ascii="Times New Roman" w:hAnsi="Times New Roman" w:cs="Times New Roman"/>
          <w:sz w:val="24"/>
          <w:szCs w:val="24"/>
        </w:rPr>
        <w:t>Sağlık Bakım Hizmetleri Bölümü Yaşlı Bakım Programı Öğrencilerinin Ulusal Yaşlılar Haftası nedeniyle 26.03.2018 tarihinde Uluborlu Huzurevini Ziyaret</w:t>
      </w:r>
      <w:r w:rsidR="000B4FAC">
        <w:rPr>
          <w:rFonts w:ascii="Times New Roman" w:hAnsi="Times New Roman" w:cs="Times New Roman"/>
          <w:sz w:val="24"/>
          <w:szCs w:val="24"/>
        </w:rPr>
        <w:t xml:space="preserve"> etmeleri </w:t>
      </w:r>
      <w:r w:rsidR="002C3E9B">
        <w:rPr>
          <w:rFonts w:ascii="Times New Roman" w:hAnsi="Times New Roman" w:cs="Times New Roman"/>
          <w:sz w:val="24"/>
          <w:szCs w:val="24"/>
        </w:rPr>
        <w:t>kabul edildi.</w:t>
      </w:r>
    </w:p>
    <w:p w:rsidR="000B4FAC" w:rsidRPr="00CA1735" w:rsidRDefault="000B4FAC" w:rsidP="000B4FA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9032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3- </w:t>
      </w:r>
      <w:r w:rsidRPr="00CA1735">
        <w:rPr>
          <w:rFonts w:ascii="Times New Roman" w:hAnsi="Times New Roman" w:cs="Times New Roman"/>
          <w:sz w:val="24"/>
          <w:szCs w:val="24"/>
        </w:rPr>
        <w:t>Dişçilik Hizmetleri Bölümü Diş Protez Programı</w:t>
      </w:r>
      <w:r w:rsidR="00437315">
        <w:rPr>
          <w:rFonts w:ascii="Times New Roman" w:hAnsi="Times New Roman" w:cs="Times New Roman"/>
          <w:sz w:val="24"/>
          <w:szCs w:val="24"/>
        </w:rPr>
        <w:t>nda görev yapan</w:t>
      </w:r>
      <w:r w:rsidRPr="00CA1735">
        <w:rPr>
          <w:rFonts w:ascii="Times New Roman" w:hAnsi="Times New Roman" w:cs="Times New Roman"/>
          <w:sz w:val="24"/>
          <w:szCs w:val="24"/>
        </w:rPr>
        <w:t xml:space="preserve"> Dr. Öğretim Üyesi Kemal ÇAVDARLI’ </w:t>
      </w:r>
      <w:proofErr w:type="spellStart"/>
      <w:r w:rsidRPr="00CA1735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CA1735">
        <w:rPr>
          <w:rFonts w:ascii="Times New Roman" w:hAnsi="Times New Roman" w:cs="Times New Roman"/>
          <w:sz w:val="24"/>
          <w:szCs w:val="24"/>
        </w:rPr>
        <w:t xml:space="preserve"> ders telafisi</w:t>
      </w:r>
      <w:r w:rsidR="00993A2B">
        <w:rPr>
          <w:rFonts w:ascii="Times New Roman" w:hAnsi="Times New Roman" w:cs="Times New Roman"/>
          <w:sz w:val="24"/>
          <w:szCs w:val="24"/>
        </w:rPr>
        <w:t xml:space="preserve"> k</w:t>
      </w:r>
      <w:r w:rsidRPr="00CA1735">
        <w:rPr>
          <w:rFonts w:ascii="Times New Roman" w:hAnsi="Times New Roman" w:cs="Times New Roman"/>
          <w:sz w:val="24"/>
          <w:szCs w:val="24"/>
        </w:rPr>
        <w:t>abul edildi.</w:t>
      </w:r>
    </w:p>
    <w:p w:rsidR="000B4FAC" w:rsidRDefault="000B4FAC" w:rsidP="000B4FAC">
      <w:pPr>
        <w:pStyle w:val="xmsonormal"/>
        <w:spacing w:before="0" w:beforeAutospacing="0" w:after="0" w:afterAutospacing="0"/>
        <w:jc w:val="both"/>
      </w:pPr>
      <w:bookmarkStart w:id="0" w:name="_GoBack"/>
      <w:bookmarkEnd w:id="0"/>
    </w:p>
    <w:p w:rsidR="000B4FAC" w:rsidRPr="00CA1735" w:rsidRDefault="000B4FAC" w:rsidP="000B4FA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F22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032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4- </w:t>
      </w:r>
      <w:r w:rsidRPr="00CA1735">
        <w:rPr>
          <w:rFonts w:ascii="Times New Roman" w:hAnsi="Times New Roman" w:cs="Times New Roman"/>
          <w:sz w:val="24"/>
          <w:szCs w:val="24"/>
        </w:rPr>
        <w:t>Terapi ve Rehabilitasyon Bölümü Fizyoterapi Programı</w:t>
      </w:r>
      <w:r w:rsidR="00437315">
        <w:rPr>
          <w:rFonts w:ascii="Times New Roman" w:hAnsi="Times New Roman" w:cs="Times New Roman"/>
          <w:sz w:val="24"/>
          <w:szCs w:val="24"/>
        </w:rPr>
        <w:t>nda görev yapan</w:t>
      </w:r>
      <w:r w:rsidRPr="00CA1735">
        <w:rPr>
          <w:rFonts w:ascii="Times New Roman" w:hAnsi="Times New Roman" w:cs="Times New Roman"/>
          <w:sz w:val="24"/>
          <w:szCs w:val="24"/>
        </w:rPr>
        <w:t xml:space="preserve"> Öğretim Görevlisi Nadir Tayfun </w:t>
      </w:r>
      <w:proofErr w:type="spellStart"/>
      <w:r w:rsidRPr="00CA1735">
        <w:rPr>
          <w:rFonts w:ascii="Times New Roman" w:hAnsi="Times New Roman" w:cs="Times New Roman"/>
          <w:sz w:val="24"/>
          <w:szCs w:val="24"/>
        </w:rPr>
        <w:t>ÖZCAN’ın</w:t>
      </w:r>
      <w:proofErr w:type="spellEnd"/>
      <w:r w:rsidRPr="00CA1735">
        <w:rPr>
          <w:rFonts w:ascii="Times New Roman" w:hAnsi="Times New Roman" w:cs="Times New Roman"/>
          <w:sz w:val="24"/>
          <w:szCs w:val="24"/>
        </w:rPr>
        <w:t xml:space="preserve"> ders telafisi kabul edildi.</w:t>
      </w:r>
    </w:p>
    <w:p w:rsidR="00ED6C53" w:rsidRDefault="00ED6C53"/>
    <w:sectPr w:rsidR="00ED6C53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59" w:rsidRDefault="00A95859" w:rsidP="00B03DEF">
      <w:pPr>
        <w:spacing w:after="0" w:line="240" w:lineRule="auto"/>
      </w:pPr>
      <w:r>
        <w:separator/>
      </w:r>
    </w:p>
  </w:endnote>
  <w:endnote w:type="continuationSeparator" w:id="0">
    <w:p w:rsidR="00A95859" w:rsidRDefault="00A95859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59" w:rsidRDefault="00A95859" w:rsidP="00B03DEF">
      <w:pPr>
        <w:spacing w:after="0" w:line="240" w:lineRule="auto"/>
      </w:pPr>
      <w:r>
        <w:separator/>
      </w:r>
    </w:p>
  </w:footnote>
  <w:footnote w:type="continuationSeparator" w:id="0">
    <w:p w:rsidR="00A95859" w:rsidRDefault="00A95859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18955B1C" wp14:editId="34D4EF2E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67E87F6A" wp14:editId="5D6CFF31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95096"/>
    <w:multiLevelType w:val="hybridMultilevel"/>
    <w:tmpl w:val="4E4AE60A"/>
    <w:lvl w:ilvl="0" w:tplc="E7FC2B52">
      <w:start w:val="1"/>
      <w:numFmt w:val="decimal"/>
      <w:lvlText w:val="%1-"/>
      <w:lvlJc w:val="left"/>
      <w:pPr>
        <w:ind w:left="1774" w:hanging="1065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83A2C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7EA2"/>
    <w:rsid w:val="002C3E9B"/>
    <w:rsid w:val="002D720B"/>
    <w:rsid w:val="002F3C5A"/>
    <w:rsid w:val="003341E6"/>
    <w:rsid w:val="00375C83"/>
    <w:rsid w:val="00385252"/>
    <w:rsid w:val="0039331C"/>
    <w:rsid w:val="00394C71"/>
    <w:rsid w:val="003E4A33"/>
    <w:rsid w:val="003F02B6"/>
    <w:rsid w:val="004175FE"/>
    <w:rsid w:val="00437315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34CDF"/>
    <w:rsid w:val="00756AD8"/>
    <w:rsid w:val="00767181"/>
    <w:rsid w:val="00792FDE"/>
    <w:rsid w:val="00793B65"/>
    <w:rsid w:val="007E2C93"/>
    <w:rsid w:val="00846B0D"/>
    <w:rsid w:val="00855B69"/>
    <w:rsid w:val="00876F5C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A366E8"/>
    <w:rsid w:val="00A55FE8"/>
    <w:rsid w:val="00A95859"/>
    <w:rsid w:val="00AE11B3"/>
    <w:rsid w:val="00AE75AD"/>
    <w:rsid w:val="00AE7DAD"/>
    <w:rsid w:val="00B03DEF"/>
    <w:rsid w:val="00B43766"/>
    <w:rsid w:val="00B75E15"/>
    <w:rsid w:val="00BB06C8"/>
    <w:rsid w:val="00BC0163"/>
    <w:rsid w:val="00C10D87"/>
    <w:rsid w:val="00CA1735"/>
    <w:rsid w:val="00CD2547"/>
    <w:rsid w:val="00D074CB"/>
    <w:rsid w:val="00D1069F"/>
    <w:rsid w:val="00D21181"/>
    <w:rsid w:val="00D22D72"/>
    <w:rsid w:val="00D30275"/>
    <w:rsid w:val="00D50800"/>
    <w:rsid w:val="00D624B8"/>
    <w:rsid w:val="00DC2D34"/>
    <w:rsid w:val="00E90321"/>
    <w:rsid w:val="00E92706"/>
    <w:rsid w:val="00EB1E40"/>
    <w:rsid w:val="00ED23E6"/>
    <w:rsid w:val="00ED6C53"/>
    <w:rsid w:val="00EF22C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67B5-2410-4477-A4BA-DE45D2AE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3</cp:revision>
  <cp:lastPrinted>2017-10-31T11:30:00Z</cp:lastPrinted>
  <dcterms:created xsi:type="dcterms:W3CDTF">2018-04-16T13:33:00Z</dcterms:created>
  <dcterms:modified xsi:type="dcterms:W3CDTF">2018-04-24T12:31:00Z</dcterms:modified>
</cp:coreProperties>
</file>